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个孩子  谈美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个孩子  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18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关键词搜索：https://www.jiaokey.com/tag/像个孩子  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